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08" w:rsidRPr="00C36216" w:rsidRDefault="00115B08" w:rsidP="00115B08">
      <w:pPr>
        <w:spacing w:before="120"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Theme="minorHAnsi" w:hAnsiTheme="minorHAnsi" w:cs="Calibri"/>
          <w:smallCaps/>
          <w:color w:val="auto"/>
          <w:sz w:val="40"/>
          <w:szCs w:val="40"/>
        </w:rPr>
        <w:t xml:space="preserve">                                                   </w:t>
      </w:r>
      <w:r w:rsidR="008631A9" w:rsidRPr="00BC18EE">
        <w:rPr>
          <w:rFonts w:asciiTheme="minorHAnsi" w:hAnsiTheme="minorHAnsi" w:cs="Calibri"/>
          <w:b/>
          <w:smallCaps/>
          <w:color w:val="auto"/>
          <w:sz w:val="40"/>
          <w:szCs w:val="40"/>
          <w:u w:val="single"/>
        </w:rPr>
        <w:t>ΔΕΛΤΙΟ ΤΥΠΟΥ</w:t>
      </w:r>
      <w:r>
        <w:rPr>
          <w:rFonts w:asciiTheme="minorHAnsi" w:hAnsiTheme="minorHAnsi" w:cs="Calibri"/>
          <w:smallCaps/>
          <w:color w:val="auto"/>
          <w:sz w:val="40"/>
          <w:szCs w:val="40"/>
        </w:rPr>
        <w:t xml:space="preserve">                           </w:t>
      </w:r>
      <w:r w:rsidR="007E0ADA">
        <w:rPr>
          <w:rFonts w:ascii="Times New Roman" w:hAnsi="Times New Roman" w:cs="Times New Roman"/>
          <w:color w:val="auto"/>
          <w:sz w:val="24"/>
          <w:szCs w:val="24"/>
        </w:rPr>
        <w:t>Πάτρα 0</w:t>
      </w:r>
      <w:r w:rsidR="005B028C">
        <w:rPr>
          <w:rFonts w:ascii="Times New Roman" w:hAnsi="Times New Roman" w:cs="Times New Roman"/>
          <w:color w:val="auto"/>
          <w:sz w:val="24"/>
          <w:szCs w:val="24"/>
        </w:rPr>
        <w:t>1/02</w:t>
      </w:r>
      <w:r w:rsidR="007E0ADA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7E0ADA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5B028C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D318D4" w:rsidRDefault="00D318D4" w:rsidP="002B56C7">
      <w:pPr>
        <w:spacing w:before="120" w:line="276" w:lineRule="auto"/>
        <w:ind w:left="709" w:hanging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631A9" w:rsidRPr="00C36216" w:rsidRDefault="00131A80" w:rsidP="002B56C7">
      <w:pPr>
        <w:spacing w:before="120" w:line="276" w:lineRule="auto"/>
        <w:ind w:left="709" w:hanging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6216">
        <w:rPr>
          <w:rFonts w:ascii="Times New Roman" w:hAnsi="Times New Roman" w:cs="Times New Roman"/>
          <w:b/>
          <w:color w:val="auto"/>
          <w:sz w:val="24"/>
          <w:szCs w:val="24"/>
        </w:rPr>
        <w:t>Θέμα</w:t>
      </w:r>
      <w:r w:rsidR="00F43B6F"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Πρόσκληση εκδήλωσης ενδιαφέροντος </w:t>
      </w:r>
      <w:r w:rsidR="00D318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β΄κύκλου </w:t>
      </w:r>
      <w:r w:rsidR="00A86BF7">
        <w:rPr>
          <w:rFonts w:ascii="Times New Roman" w:hAnsi="Times New Roman" w:cs="Times New Roman"/>
          <w:b/>
          <w:color w:val="auto"/>
          <w:sz w:val="24"/>
          <w:szCs w:val="24"/>
        </w:rPr>
        <w:t>συμμετοχής στα τμήματα</w:t>
      </w:r>
      <w:r w:rsidR="003C527E"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του Κ</w:t>
      </w:r>
      <w:r w:rsidR="00D6658D"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έντρου </w:t>
      </w:r>
      <w:r w:rsidR="003C527E" w:rsidRPr="00C36216">
        <w:rPr>
          <w:rFonts w:ascii="Times New Roman" w:hAnsi="Times New Roman" w:cs="Times New Roman"/>
          <w:b/>
          <w:color w:val="auto"/>
          <w:sz w:val="24"/>
          <w:szCs w:val="24"/>
        </w:rPr>
        <w:t>Δ</w:t>
      </w:r>
      <w:r w:rsidR="00D6658D"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ιά </w:t>
      </w:r>
      <w:r w:rsidR="003C527E" w:rsidRPr="00C36216">
        <w:rPr>
          <w:rFonts w:ascii="Times New Roman" w:hAnsi="Times New Roman" w:cs="Times New Roman"/>
          <w:b/>
          <w:color w:val="auto"/>
          <w:sz w:val="24"/>
          <w:szCs w:val="24"/>
        </w:rPr>
        <w:t>Β</w:t>
      </w:r>
      <w:r w:rsidR="00BC18EE"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ίου </w:t>
      </w:r>
      <w:r w:rsidR="006B2FBD">
        <w:rPr>
          <w:rFonts w:ascii="Times New Roman" w:hAnsi="Times New Roman" w:cs="Times New Roman"/>
          <w:b/>
          <w:color w:val="auto"/>
          <w:sz w:val="24"/>
          <w:szCs w:val="24"/>
        </w:rPr>
        <w:t>Μάθησης</w:t>
      </w:r>
      <w:r w:rsidR="005420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B2FBD">
        <w:rPr>
          <w:rFonts w:ascii="Times New Roman" w:hAnsi="Times New Roman" w:cs="Times New Roman"/>
          <w:b/>
          <w:color w:val="auto"/>
          <w:sz w:val="24"/>
          <w:szCs w:val="24"/>
        </w:rPr>
        <w:t>(Κ.Δ.Β.Μ.)</w:t>
      </w:r>
      <w:r w:rsidR="006865E4" w:rsidRPr="006865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865E4">
        <w:rPr>
          <w:rFonts w:ascii="Times New Roman" w:hAnsi="Times New Roman" w:cs="Times New Roman"/>
          <w:b/>
          <w:color w:val="auto"/>
          <w:sz w:val="24"/>
          <w:szCs w:val="24"/>
        </w:rPr>
        <w:t>του Δήμου</w:t>
      </w:r>
      <w:r w:rsidR="006865E4" w:rsidRPr="00C36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Πατρέων</w:t>
      </w:r>
      <w:r w:rsidR="00BF68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μέσω τηλε</w:t>
      </w:r>
      <w:r w:rsidR="006865E4">
        <w:rPr>
          <w:rFonts w:ascii="Times New Roman" w:hAnsi="Times New Roman" w:cs="Times New Roman"/>
          <w:b/>
          <w:color w:val="auto"/>
          <w:sz w:val="24"/>
          <w:szCs w:val="24"/>
        </w:rPr>
        <w:t>κπαίδευσης.</w:t>
      </w:r>
    </w:p>
    <w:p w:rsidR="0089487C" w:rsidRPr="00C36216" w:rsidRDefault="0089487C" w:rsidP="002B56C7">
      <w:pPr>
        <w:pStyle w:val="a7"/>
        <w:spacing w:line="240" w:lineRule="auto"/>
        <w:ind w:left="-720"/>
        <w:jc w:val="left"/>
        <w:rPr>
          <w:b/>
          <w:bCs/>
          <w:sz w:val="24"/>
        </w:rPr>
      </w:pPr>
    </w:p>
    <w:p w:rsidR="00D318D4" w:rsidRDefault="00D318D4" w:rsidP="00BF68CA">
      <w:pPr>
        <w:pStyle w:val="-HTML"/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DB5572" w:rsidRPr="00DB5572" w:rsidRDefault="0089487C" w:rsidP="00BF68CA">
      <w:pPr>
        <w:pStyle w:val="-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B5572">
        <w:rPr>
          <w:rFonts w:ascii="Times New Roman" w:hAnsi="Times New Roman" w:cs="Times New Roman"/>
          <w:sz w:val="24"/>
        </w:rPr>
        <w:t xml:space="preserve">Ενημερώνουμε </w:t>
      </w:r>
      <w:r w:rsidR="00500635" w:rsidRPr="00DB5572">
        <w:rPr>
          <w:rFonts w:ascii="Times New Roman" w:hAnsi="Times New Roman" w:cs="Times New Roman"/>
          <w:sz w:val="24"/>
        </w:rPr>
        <w:t>κάθε ενδιαφερόμενο</w:t>
      </w:r>
      <w:r w:rsidR="0030607D" w:rsidRPr="00DB5572">
        <w:rPr>
          <w:rFonts w:ascii="Times New Roman" w:hAnsi="Times New Roman" w:cs="Times New Roman"/>
          <w:sz w:val="24"/>
        </w:rPr>
        <w:t>/η</w:t>
      </w:r>
      <w:r w:rsidRPr="00DB5572">
        <w:rPr>
          <w:rFonts w:ascii="Times New Roman" w:hAnsi="Times New Roman" w:cs="Times New Roman"/>
          <w:sz w:val="24"/>
        </w:rPr>
        <w:t xml:space="preserve"> ότι ο</w:t>
      </w:r>
      <w:r w:rsidR="00BC18EE" w:rsidRPr="00DB5572">
        <w:rPr>
          <w:rFonts w:ascii="Times New Roman" w:hAnsi="Times New Roman" w:cs="Times New Roman"/>
          <w:sz w:val="24"/>
        </w:rPr>
        <w:t xml:space="preserve"> Δήμος Πατρέων</w:t>
      </w:r>
      <w:r w:rsidR="00A86BF7" w:rsidRPr="00DB5572">
        <w:rPr>
          <w:rFonts w:ascii="Times New Roman" w:hAnsi="Times New Roman" w:cs="Times New Roman"/>
          <w:sz w:val="24"/>
        </w:rPr>
        <w:t>,</w:t>
      </w:r>
      <w:r w:rsidR="003C527E" w:rsidRPr="00DB5572">
        <w:rPr>
          <w:rFonts w:ascii="Times New Roman" w:hAnsi="Times New Roman" w:cs="Times New Roman"/>
          <w:sz w:val="24"/>
        </w:rPr>
        <w:t xml:space="preserve"> το Υπουργείο </w:t>
      </w:r>
      <w:r w:rsidRPr="00DB5572">
        <w:rPr>
          <w:rFonts w:ascii="Times New Roman" w:hAnsi="Times New Roman" w:cs="Times New Roman"/>
          <w:sz w:val="24"/>
        </w:rPr>
        <w:t>Παιδείας και Θρησκευμάτων</w:t>
      </w:r>
      <w:r w:rsidR="006F21BD">
        <w:rPr>
          <w:rFonts w:ascii="Times New Roman" w:hAnsi="Times New Roman" w:cs="Times New Roman"/>
          <w:sz w:val="24"/>
        </w:rPr>
        <w:t xml:space="preserve"> </w:t>
      </w:r>
      <w:r w:rsidRPr="00DB5572">
        <w:rPr>
          <w:rFonts w:ascii="Times New Roman" w:hAnsi="Times New Roman" w:cs="Times New Roman"/>
          <w:sz w:val="24"/>
        </w:rPr>
        <w:t xml:space="preserve"> (διά της Γενικής Γραμματείας </w:t>
      </w:r>
      <w:r w:rsidR="00776846" w:rsidRPr="00DB5572">
        <w:rPr>
          <w:rFonts w:ascii="Times New Roman" w:hAnsi="Times New Roman" w:cs="Times New Roman"/>
          <w:sz w:val="24"/>
        </w:rPr>
        <w:t>Επαγγελματικής Εκπαίδευσης, Κατάρτισης</w:t>
      </w:r>
      <w:r w:rsidR="003C11A3" w:rsidRPr="00DB5572">
        <w:rPr>
          <w:rFonts w:ascii="Times New Roman" w:hAnsi="Times New Roman" w:cs="Times New Roman"/>
          <w:sz w:val="24"/>
        </w:rPr>
        <w:t xml:space="preserve">, </w:t>
      </w:r>
      <w:r w:rsidRPr="00DB5572">
        <w:rPr>
          <w:rFonts w:ascii="Times New Roman" w:hAnsi="Times New Roman" w:cs="Times New Roman"/>
          <w:sz w:val="24"/>
        </w:rPr>
        <w:t>Διά Βίου Μάθησης</w:t>
      </w:r>
      <w:r w:rsidR="003C11A3" w:rsidRPr="00DB5572">
        <w:rPr>
          <w:rFonts w:ascii="Times New Roman" w:hAnsi="Times New Roman" w:cs="Times New Roman"/>
          <w:sz w:val="24"/>
        </w:rPr>
        <w:t xml:space="preserve"> και Νεολαίας</w:t>
      </w:r>
      <w:r w:rsidRPr="00DB5572">
        <w:rPr>
          <w:rFonts w:ascii="Times New Roman" w:hAnsi="Times New Roman" w:cs="Times New Roman"/>
          <w:sz w:val="24"/>
        </w:rPr>
        <w:t xml:space="preserve">) </w:t>
      </w:r>
      <w:r w:rsidR="003C527E" w:rsidRPr="00DB5572">
        <w:rPr>
          <w:rFonts w:ascii="Times New Roman" w:hAnsi="Times New Roman" w:cs="Times New Roman"/>
          <w:sz w:val="24"/>
        </w:rPr>
        <w:t>και το Ίδρυμα Νεολαίας και Δι</w:t>
      </w:r>
      <w:r w:rsidR="003D12B2" w:rsidRPr="00DB5572">
        <w:rPr>
          <w:rFonts w:ascii="Times New Roman" w:hAnsi="Times New Roman" w:cs="Times New Roman"/>
          <w:sz w:val="24"/>
        </w:rPr>
        <w:t>ά</w:t>
      </w:r>
      <w:r w:rsidR="003C527E" w:rsidRPr="00DB5572">
        <w:rPr>
          <w:rFonts w:ascii="Times New Roman" w:hAnsi="Times New Roman" w:cs="Times New Roman"/>
          <w:sz w:val="24"/>
        </w:rPr>
        <w:t xml:space="preserve"> Βίου Μάθησης</w:t>
      </w:r>
      <w:r w:rsidR="00A86BF7" w:rsidRPr="00DB5572">
        <w:rPr>
          <w:rFonts w:ascii="Times New Roman" w:hAnsi="Times New Roman" w:cs="Times New Roman"/>
          <w:sz w:val="24"/>
        </w:rPr>
        <w:t>,</w:t>
      </w:r>
      <w:r w:rsidR="003C527E" w:rsidRPr="00DB5572">
        <w:rPr>
          <w:rFonts w:ascii="Times New Roman" w:hAnsi="Times New Roman" w:cs="Times New Roman"/>
          <w:sz w:val="24"/>
        </w:rPr>
        <w:t xml:space="preserve"> </w:t>
      </w:r>
      <w:r w:rsidRPr="00DB5572">
        <w:rPr>
          <w:rFonts w:ascii="Times New Roman" w:hAnsi="Times New Roman" w:cs="Times New Roman"/>
          <w:sz w:val="24"/>
        </w:rPr>
        <w:t>συνεχίζουν επιτυχώς τη λειτουργία του Κ.Δ.Β.Μ</w:t>
      </w:r>
      <w:r w:rsidR="00D6658D" w:rsidRPr="00DB5572">
        <w:rPr>
          <w:rFonts w:ascii="Times New Roman" w:hAnsi="Times New Roman" w:cs="Times New Roman"/>
          <w:sz w:val="24"/>
        </w:rPr>
        <w:t>.</w:t>
      </w:r>
      <w:r w:rsidR="00BC18EE" w:rsidRPr="00DB5572">
        <w:rPr>
          <w:rFonts w:ascii="Times New Roman" w:hAnsi="Times New Roman" w:cs="Times New Roman"/>
          <w:sz w:val="24"/>
        </w:rPr>
        <w:t xml:space="preserve"> του Δήμου Πατρέων</w:t>
      </w:r>
      <w:r w:rsidR="00A86BF7" w:rsidRPr="00DB5572">
        <w:rPr>
          <w:rFonts w:ascii="Times New Roman" w:hAnsi="Times New Roman" w:cs="Times New Roman"/>
          <w:sz w:val="24"/>
        </w:rPr>
        <w:t>,</w:t>
      </w:r>
      <w:r w:rsidRPr="00DB5572">
        <w:rPr>
          <w:rFonts w:ascii="Times New Roman" w:hAnsi="Times New Roman" w:cs="Times New Roman"/>
          <w:sz w:val="24"/>
        </w:rPr>
        <w:t xml:space="preserve"> στο οποίο θα υλοποιηθούν προγράμματα Γενικής Εκπαίδευσης Ενηλίκων</w:t>
      </w:r>
      <w:r w:rsidR="00DB5572" w:rsidRPr="00DB5572">
        <w:rPr>
          <w:rFonts w:ascii="Times New Roman" w:hAnsi="Times New Roman" w:cs="Times New Roman"/>
          <w:sz w:val="24"/>
        </w:rPr>
        <w:t>,</w:t>
      </w:r>
      <w:r w:rsidR="00DB5572" w:rsidRPr="00DB5572">
        <w:rPr>
          <w:rFonts w:ascii="Times New Roman" w:hAnsi="Times New Roman" w:cs="Times New Roman"/>
          <w:color w:val="5E5E5E"/>
          <w:sz w:val="18"/>
          <w:szCs w:val="18"/>
        </w:rPr>
        <w:t xml:space="preserve"> </w:t>
      </w:r>
      <w:r w:rsidR="00DB5572" w:rsidRPr="00DB5572">
        <w:rPr>
          <w:rFonts w:ascii="Times New Roman" w:hAnsi="Times New Roman" w:cs="Times New Roman"/>
          <w:sz w:val="24"/>
          <w:szCs w:val="24"/>
        </w:rPr>
        <w:t>στο πλαίσιο του συγχρηματοδοτούμενου Έργου «Κέντρα Διά Βίου Μάθησης (Κ.Δ.Β.Μ.)-Νέα Φάση» (ΟΠΣ 5002212).</w:t>
      </w:r>
    </w:p>
    <w:p w:rsidR="0089487C" w:rsidRDefault="0089487C" w:rsidP="00BF68CA">
      <w:pPr>
        <w:pStyle w:val="a7"/>
        <w:spacing w:line="240" w:lineRule="auto"/>
        <w:ind w:right="141"/>
        <w:rPr>
          <w:sz w:val="24"/>
        </w:rPr>
      </w:pPr>
      <w:r w:rsidRPr="00C36216">
        <w:rPr>
          <w:sz w:val="24"/>
        </w:rPr>
        <w:t>Στο Κ.Δ.Β.Μ</w:t>
      </w:r>
      <w:r w:rsidR="00D6658D" w:rsidRPr="00C36216">
        <w:rPr>
          <w:sz w:val="24"/>
        </w:rPr>
        <w:t>.</w:t>
      </w:r>
      <w:r w:rsidRPr="00C36216">
        <w:rPr>
          <w:sz w:val="24"/>
        </w:rPr>
        <w:t xml:space="preserve"> του Δήμου</w:t>
      </w:r>
      <w:r w:rsidR="00BC18EE" w:rsidRPr="00C36216">
        <w:rPr>
          <w:sz w:val="24"/>
        </w:rPr>
        <w:t xml:space="preserve"> </w:t>
      </w:r>
      <w:r w:rsidR="00A86BF7">
        <w:rPr>
          <w:sz w:val="24"/>
        </w:rPr>
        <w:t xml:space="preserve">μας, </w:t>
      </w:r>
      <w:r w:rsidR="00BC18EE" w:rsidRPr="00C36216">
        <w:rPr>
          <w:sz w:val="24"/>
        </w:rPr>
        <w:t>δημιουργήθηκαν</w:t>
      </w:r>
      <w:r w:rsidRPr="00C36216">
        <w:rPr>
          <w:sz w:val="24"/>
        </w:rPr>
        <w:t xml:space="preserve"> τμήματα</w:t>
      </w:r>
      <w:r w:rsidR="00BC18EE" w:rsidRPr="00C36216">
        <w:rPr>
          <w:sz w:val="24"/>
        </w:rPr>
        <w:t xml:space="preserve"> </w:t>
      </w:r>
      <w:r w:rsidR="001C003A" w:rsidRPr="00C36216">
        <w:rPr>
          <w:sz w:val="24"/>
        </w:rPr>
        <w:t>σύμφωνα με τον πίνακα που ακολουθεί</w:t>
      </w:r>
      <w:r w:rsidRPr="00C36216">
        <w:rPr>
          <w:sz w:val="24"/>
        </w:rPr>
        <w:t>:</w:t>
      </w:r>
    </w:p>
    <w:p w:rsidR="00D318D4" w:rsidRDefault="00D318D4" w:rsidP="00BF68CA">
      <w:pPr>
        <w:pStyle w:val="a7"/>
        <w:spacing w:line="240" w:lineRule="auto"/>
        <w:ind w:right="141"/>
        <w:rPr>
          <w:sz w:val="24"/>
        </w:rPr>
      </w:pPr>
    </w:p>
    <w:p w:rsidR="00A44095" w:rsidRPr="00C36216" w:rsidRDefault="00A44095" w:rsidP="00BF68CA">
      <w:pPr>
        <w:pStyle w:val="a7"/>
        <w:spacing w:line="240" w:lineRule="auto"/>
        <w:ind w:right="141"/>
        <w:rPr>
          <w:sz w:val="24"/>
        </w:rPr>
      </w:pPr>
    </w:p>
    <w:tbl>
      <w:tblPr>
        <w:tblW w:w="4337" w:type="pct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7188"/>
        <w:gridCol w:w="1558"/>
      </w:tblGrid>
      <w:tr w:rsidR="0030358F" w:rsidRPr="00626791" w:rsidTr="00A44095">
        <w:trPr>
          <w:trHeight w:val="270"/>
          <w:jc w:val="center"/>
        </w:trPr>
        <w:tc>
          <w:tcPr>
            <w:tcW w:w="352" w:type="pct"/>
            <w:vMerge w:val="restart"/>
            <w:shd w:val="clear" w:color="auto" w:fill="D9D9D9"/>
            <w:noWrap/>
            <w:vAlign w:val="center"/>
          </w:tcPr>
          <w:p w:rsidR="0030358F" w:rsidRPr="00DA6294" w:rsidRDefault="0030358F" w:rsidP="002947EF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6294">
              <w:rPr>
                <w:rFonts w:ascii="Times New Roman" w:hAnsi="Times New Roman" w:cs="Times New Roman"/>
                <w:b/>
                <w:color w:val="auto"/>
              </w:rPr>
              <w:t>Α/Α</w:t>
            </w:r>
          </w:p>
        </w:tc>
        <w:tc>
          <w:tcPr>
            <w:tcW w:w="3820" w:type="pct"/>
            <w:vMerge w:val="restart"/>
            <w:shd w:val="clear" w:color="auto" w:fill="D9D9D9"/>
            <w:noWrap/>
            <w:vAlign w:val="center"/>
          </w:tcPr>
          <w:p w:rsidR="0030358F" w:rsidRPr="00C36216" w:rsidRDefault="0030358F" w:rsidP="00BC18EE">
            <w:pPr>
              <w:spacing w:line="240" w:lineRule="auto"/>
              <w:ind w:right="-568"/>
              <w:rPr>
                <w:rFonts w:ascii="Calibri" w:hAnsi="Calibri" w:cs="Calibri"/>
                <w:b/>
                <w:color w:val="auto"/>
              </w:rPr>
            </w:pPr>
            <w:r w:rsidRPr="00831A2C">
              <w:rPr>
                <w:rFonts w:ascii="Calibri" w:hAnsi="Calibri" w:cs="Calibri"/>
                <w:b/>
                <w:color w:val="auto"/>
              </w:rPr>
              <w:t xml:space="preserve">         </w:t>
            </w:r>
            <w:r w:rsidR="006865E4" w:rsidRPr="00831A2C">
              <w:rPr>
                <w:rFonts w:ascii="Calibri" w:hAnsi="Calibri" w:cs="Calibri"/>
                <w:b/>
                <w:color w:val="auto"/>
              </w:rPr>
              <w:t xml:space="preserve">               </w:t>
            </w:r>
            <w:r w:rsidRPr="00831A2C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6865E4" w:rsidRPr="00831A2C">
              <w:rPr>
                <w:rFonts w:ascii="Calibri" w:hAnsi="Calibri" w:cs="Calibri"/>
                <w:b/>
                <w:color w:val="auto"/>
              </w:rPr>
              <w:t>ΤΜΗΜΑΤΑ</w:t>
            </w:r>
            <w:r w:rsidR="006865E4">
              <w:rPr>
                <w:rFonts w:ascii="Calibri" w:hAnsi="Calibri" w:cs="Calibri"/>
                <w:b/>
              </w:rPr>
              <w:t xml:space="preserve"> - </w:t>
            </w:r>
            <w:r w:rsidRPr="00C36216">
              <w:rPr>
                <w:rFonts w:ascii="Calibri" w:hAnsi="Calibri" w:cs="Calibri"/>
                <w:b/>
                <w:color w:val="auto"/>
              </w:rPr>
              <w:t>ΤΙΤΛΟΙ ΠΡΟΓΡΑΜΜΑΤΩΝ</w:t>
            </w:r>
          </w:p>
        </w:tc>
        <w:tc>
          <w:tcPr>
            <w:tcW w:w="828" w:type="pct"/>
            <w:vMerge w:val="restart"/>
            <w:shd w:val="clear" w:color="auto" w:fill="D9D9D9"/>
            <w:noWrap/>
            <w:vAlign w:val="center"/>
          </w:tcPr>
          <w:p w:rsidR="0030358F" w:rsidRPr="00DA6294" w:rsidRDefault="0030358F" w:rsidP="002947EF">
            <w:pPr>
              <w:spacing w:line="240" w:lineRule="auto"/>
              <w:ind w:left="-53" w:right="-192" w:hanging="8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6294">
              <w:rPr>
                <w:rFonts w:ascii="Times New Roman" w:hAnsi="Times New Roman" w:cs="Times New Roman"/>
                <w:b/>
                <w:color w:val="auto"/>
              </w:rPr>
              <w:t>ΔΙΑΡΚΕΙΑ</w:t>
            </w:r>
          </w:p>
          <w:p w:rsidR="0030358F" w:rsidRPr="00DA6294" w:rsidRDefault="0030358F" w:rsidP="002947EF">
            <w:pPr>
              <w:spacing w:line="240" w:lineRule="auto"/>
              <w:ind w:left="-53" w:right="-192" w:hanging="8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6294">
              <w:rPr>
                <w:rFonts w:ascii="Times New Roman" w:hAnsi="Times New Roman" w:cs="Times New Roman"/>
                <w:b/>
                <w:color w:val="auto"/>
              </w:rPr>
              <w:t xml:space="preserve"> ΣΕ ΩΡΕΣ</w:t>
            </w:r>
          </w:p>
        </w:tc>
      </w:tr>
      <w:tr w:rsidR="0030358F" w:rsidRPr="00626791" w:rsidTr="00A44095">
        <w:trPr>
          <w:trHeight w:val="424"/>
          <w:jc w:val="center"/>
        </w:trPr>
        <w:tc>
          <w:tcPr>
            <w:tcW w:w="352" w:type="pct"/>
            <w:vMerge/>
            <w:shd w:val="clear" w:color="auto" w:fill="D9D9D9"/>
            <w:noWrap/>
            <w:vAlign w:val="center"/>
          </w:tcPr>
          <w:p w:rsidR="0030358F" w:rsidRPr="00DA6294" w:rsidRDefault="0030358F" w:rsidP="002947EF">
            <w:pPr>
              <w:spacing w:line="240" w:lineRule="auto"/>
              <w:ind w:left="-567" w:right="-5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820" w:type="pct"/>
            <w:vMerge/>
            <w:shd w:val="clear" w:color="auto" w:fill="D9D9D9"/>
            <w:noWrap/>
            <w:vAlign w:val="center"/>
          </w:tcPr>
          <w:p w:rsidR="0030358F" w:rsidRDefault="0030358F" w:rsidP="002947EF">
            <w:pPr>
              <w:spacing w:line="240" w:lineRule="auto"/>
              <w:ind w:right="-56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28" w:type="pct"/>
            <w:vMerge/>
            <w:shd w:val="clear" w:color="auto" w:fill="D9D9D9"/>
            <w:noWrap/>
            <w:vAlign w:val="center"/>
          </w:tcPr>
          <w:p w:rsidR="0030358F" w:rsidRPr="00DA6294" w:rsidRDefault="0030358F" w:rsidP="002947EF">
            <w:pPr>
              <w:spacing w:line="240" w:lineRule="auto"/>
              <w:ind w:left="-53" w:right="-192" w:hanging="2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Επιχειρηματικότητα και Τουριστική – Πολιτιστική Ανάπτυξη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Σύγχρονες Τραπεζικές Συναλλαγές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Συμβουλευτική σταδιοδρομίας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Προστασία και δικαιώματα Καταναλωτή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Αγγλικά για το χώρο εργασίας (Α2 – Β1)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Γαλλικά για τον Τουρισμό  (Α1- Α2)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Ιταλικά για τον Τουρισμό (Α1 – Α2)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 xml:space="preserve">Ισπανικά για τον Τουρισμό (Α1 – Α2) 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Αντιμετώπιση της Κοινωνικής κρίσης στην καθημερινή ζωή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 xml:space="preserve">Σύγχρονή Οικογένεια 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Αξιοποίηση του ελεύθερου χρόνου των παιδιών σε άτυπα περιβάλλοντα  μάθησης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Αθλητισμός και διατροφή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Υγιεινή και ασφάλεια στο χώρο εργασίας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Εθελοντισμός και κοινωνική δράση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Προληπτική ιατρική για την Τρίτη ηλικία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5B028C" w:rsidRPr="00DA6294" w:rsidTr="00301FDA">
        <w:trPr>
          <w:trHeight w:val="336"/>
          <w:jc w:val="center"/>
        </w:trPr>
        <w:tc>
          <w:tcPr>
            <w:tcW w:w="352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820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 xml:space="preserve">Τοπική αυτοδιοίκηση και πολίτης – Υποχρεώσεις </w:t>
            </w:r>
          </w:p>
          <w:p w:rsidR="005B028C" w:rsidRPr="005B028C" w:rsidRDefault="005B028C" w:rsidP="0071706F">
            <w:pPr>
              <w:ind w:left="-567" w:right="-568" w:firstLine="580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και δικαιώματα των κατοίκων τοπικής κοινωνίας</w:t>
            </w:r>
          </w:p>
        </w:tc>
        <w:tc>
          <w:tcPr>
            <w:tcW w:w="828" w:type="pct"/>
            <w:shd w:val="clear" w:color="auto" w:fill="auto"/>
            <w:noWrap/>
          </w:tcPr>
          <w:p w:rsidR="005B028C" w:rsidRPr="005B028C" w:rsidRDefault="005B028C" w:rsidP="0071706F">
            <w:pPr>
              <w:ind w:left="-567" w:right="-5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28C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</w:tbl>
    <w:p w:rsidR="00A44095" w:rsidRDefault="00A44095" w:rsidP="00DA6294">
      <w:pPr>
        <w:pStyle w:val="2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:rsidR="00D318D4" w:rsidRDefault="00D318D4" w:rsidP="00BF68CA">
      <w:pPr>
        <w:pStyle w:val="2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:rsidR="00D318D4" w:rsidRDefault="00D318D4" w:rsidP="00BF68CA">
      <w:pPr>
        <w:pStyle w:val="2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:rsidR="00D318D4" w:rsidRDefault="00D318D4" w:rsidP="00BF68CA">
      <w:pPr>
        <w:pStyle w:val="2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:rsidR="00D318D4" w:rsidRDefault="00D318D4" w:rsidP="00BF68CA">
      <w:pPr>
        <w:pStyle w:val="2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</w:p>
    <w:p w:rsidR="00DA6294" w:rsidRPr="006865E4" w:rsidRDefault="00DA6294" w:rsidP="00BF68CA">
      <w:pPr>
        <w:pStyle w:val="2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Τ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α Προγράμματα</w:t>
      </w:r>
      <w:r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θα υλοποιούνται </w:t>
      </w:r>
      <w:r w:rsidR="006865E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el-GR"/>
        </w:rPr>
        <w:t>μόνο μέσω τηλε</w:t>
      </w:r>
      <w:r w:rsidRPr="00DA629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el-GR"/>
        </w:rPr>
        <w:t>κπαίδευσης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(εξ αποστάσεως παρακολούθηση </w:t>
      </w:r>
      <w:r w:rsidR="006865E4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λόγω περιοριστικών μέτρων για την αντιμετώπιση της πανδημίας </w:t>
      </w:r>
      <w:r w:rsidR="006865E4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  <w:t>covid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-19)</w:t>
      </w:r>
      <w:r w:rsidR="00EF7138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,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και </w:t>
      </w:r>
      <w:r w:rsidR="006865E4" w:rsidRPr="00EF713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ΜΕΧΡΙ 2</w:t>
      </w:r>
      <w:r w:rsidR="006865E4">
        <w:rPr>
          <w:rFonts w:ascii="Times New Roman" w:hAnsi="Times New Roman" w:cs="Times New Roman"/>
          <w:color w:val="auto"/>
          <w:sz w:val="24"/>
          <w:szCs w:val="24"/>
        </w:rPr>
        <w:t xml:space="preserve"> επιλογές </w:t>
      </w:r>
      <w:r w:rsidR="00BF68CA">
        <w:rPr>
          <w:rFonts w:ascii="Times New Roman" w:hAnsi="Times New Roman" w:cs="Times New Roman"/>
          <w:color w:val="auto"/>
          <w:sz w:val="24"/>
          <w:szCs w:val="24"/>
        </w:rPr>
        <w:t xml:space="preserve">με </w:t>
      </w:r>
      <w:r w:rsidR="006865E4" w:rsidRPr="00EF7138">
        <w:rPr>
          <w:rFonts w:ascii="Times New Roman" w:hAnsi="Times New Roman" w:cs="Times New Roman"/>
          <w:b/>
          <w:color w:val="auto"/>
          <w:sz w:val="24"/>
          <w:szCs w:val="24"/>
        </w:rPr>
        <w:t>σειρά προτίμησης 1, 2</w:t>
      </w:r>
      <w:r w:rsidR="006865E4">
        <w:rPr>
          <w:rFonts w:ascii="Times New Roman" w:hAnsi="Times New Roman" w:cs="Times New Roman"/>
          <w:color w:val="auto"/>
          <w:sz w:val="24"/>
          <w:szCs w:val="24"/>
        </w:rPr>
        <w:t xml:space="preserve"> με την </w:t>
      </w:r>
      <w:r w:rsidR="006865E4" w:rsidRPr="00DB5572">
        <w:rPr>
          <w:rFonts w:ascii="Times New Roman" w:hAnsi="Times New Roman" w:cs="Times New Roman"/>
          <w:color w:val="auto"/>
          <w:sz w:val="24"/>
          <w:szCs w:val="24"/>
          <w:u w:val="single"/>
        </w:rPr>
        <w:t>σχετική ένδειξη «</w:t>
      </w:r>
      <w:r w:rsidR="006865E4" w:rsidRPr="00DB557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Χ</w:t>
      </w:r>
      <w:r w:rsidR="006865E4" w:rsidRPr="00DB5572">
        <w:rPr>
          <w:rFonts w:ascii="Times New Roman" w:hAnsi="Times New Roman" w:cs="Times New Roman"/>
          <w:color w:val="auto"/>
          <w:sz w:val="24"/>
          <w:szCs w:val="24"/>
          <w:u w:val="single"/>
        </w:rPr>
        <w:t>»</w:t>
      </w:r>
      <w:r w:rsidR="00BF68CA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89487C" w:rsidRPr="00D318D4" w:rsidRDefault="0089487C" w:rsidP="008B44D6">
      <w:pPr>
        <w:pStyle w:val="2"/>
        <w:spacing w:before="120" w:after="0" w:line="240" w:lineRule="auto"/>
        <w:ind w:left="0" w:righ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Τα προσφερόμενα προγράμματα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,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μπορούν να παρακ</w:t>
      </w:r>
      <w:r w:rsidR="00500635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ολουθήσουν ενήλικες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,</w:t>
      </w:r>
      <w:r w:rsidR="00500635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ανεξαρτήτως χώρας καταγωγής</w:t>
      </w:r>
      <w:r w:rsidR="00265BD9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, ηλικίας και μόρφωσης, καθώς και μέλη ευάλωτων κοινωνικά ομάδων.</w:t>
      </w:r>
      <w:r w:rsidR="00DA6294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Για την ένταξη των ενδιαφερομένων στα τμήματα</w:t>
      </w:r>
      <w:r w:rsidR="00BF68C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απαιτείται: 1)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AE668A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ο</w:t>
      </w:r>
      <w:r w:rsidR="006B2FBD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/η</w:t>
      </w:r>
      <w:r w:rsidR="00AE668A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ενδιαφερόμενος/η να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κατέχει τάμπλετ, κινητό (τύπου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A86BF7" w:rsidRPr="00A44095">
        <w:rPr>
          <w:rStyle w:val="a9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>s</w:t>
      </w:r>
      <w:r w:rsidR="00AE668A" w:rsidRPr="00A44095">
        <w:rPr>
          <w:rStyle w:val="a9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martphone</w:t>
      </w:r>
      <w:r w:rsidR="006865E4">
        <w:rPr>
          <w:rStyle w:val="a9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)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ή ηλεκτρονικό υπολογιστή</w:t>
      </w:r>
      <w:r w:rsidR="00BF68C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 και 2)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AE668A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η 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συμπλήρωση </w:t>
      </w:r>
      <w:r w:rsidR="00A11109" w:rsidRPr="00A1110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 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σχετικής </w:t>
      </w:r>
      <w:r w:rsidR="00C36216"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ηλεκτρονικής </w:t>
      </w:r>
      <w:r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>αίτησης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 </w:t>
      </w:r>
      <w:r w:rsidR="00A86BF7" w:rsidRPr="00A11109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στο </w:t>
      </w:r>
      <w:r w:rsidR="00A1110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  <w:t>e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l-GR"/>
        </w:rPr>
        <w:t>mail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8B7AE5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του</w:t>
      </w:r>
      <w:r w:rsidR="00C36216" w:rsidRPr="00A44095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C36216"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>Τμήματος Απασχόλησης &amp; Διά Βίου Μάθησης</w:t>
      </w:r>
      <w:r w:rsidR="006865E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>:</w:t>
      </w:r>
      <w:r w:rsidR="00C36216"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 </w:t>
      </w:r>
      <w:r w:rsidR="00A86BF7" w:rsidRPr="00A4409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l-GR"/>
        </w:rPr>
        <w:t xml:space="preserve"> </w:t>
      </w:r>
      <w:hyperlink r:id="rId8" w:history="1">
        <w:r w:rsidR="00C36216" w:rsidRPr="00A44095">
          <w:rPr>
            <w:rStyle w:val="username"/>
            <w:rFonts w:ascii="Times New Roman" w:hAnsi="Times New Roman" w:cs="Times New Roman"/>
            <w:b/>
            <w:color w:val="auto"/>
            <w:spacing w:val="8"/>
            <w:sz w:val="24"/>
            <w:szCs w:val="24"/>
            <w:u w:val="single"/>
            <w:shd w:val="clear" w:color="auto" w:fill="FFFFFF"/>
          </w:rPr>
          <w:t>gramateia@1475.syzefxis.gov.gr</w:t>
        </w:r>
      </w:hyperlink>
      <w:r w:rsidR="00C36216" w:rsidRPr="00A44095">
        <w:rPr>
          <w:rFonts w:ascii="Times New Roman" w:hAnsi="Times New Roman" w:cs="Times New Roman"/>
          <w:sz w:val="24"/>
          <w:szCs w:val="24"/>
        </w:rPr>
        <w:t xml:space="preserve"> </w:t>
      </w:r>
      <w:r w:rsidR="00BF68CA">
        <w:rPr>
          <w:rFonts w:ascii="Times New Roman" w:hAnsi="Times New Roman" w:cs="Times New Roman"/>
          <w:sz w:val="24"/>
          <w:szCs w:val="24"/>
        </w:rPr>
        <w:t>.</w:t>
      </w:r>
    </w:p>
    <w:p w:rsidR="00A44095" w:rsidRDefault="006C23AB" w:rsidP="008B44D6">
      <w:pPr>
        <w:pStyle w:val="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jc w:val="both"/>
      </w:pPr>
      <w:r w:rsidRPr="00DA6294">
        <w:t xml:space="preserve">Το </w:t>
      </w:r>
      <w:r w:rsidR="0063193D" w:rsidRPr="00DA6294">
        <w:t xml:space="preserve">έργο </w:t>
      </w:r>
      <w:r w:rsidR="0097070F" w:rsidRPr="00DA6294">
        <w:t>συγχρηματοδοτείται από την Ελλάδα και την Ευρωπαϊκή Ένωση (Ε</w:t>
      </w:r>
      <w:r w:rsidR="0030607D" w:rsidRPr="00DA6294">
        <w:t xml:space="preserve">υρωπαϊκό Κοινωνικό Ταμείο) μέσω του Επιχειρησιακού Προγράμματος </w:t>
      </w:r>
      <w:r w:rsidR="0063193D" w:rsidRPr="00DA6294">
        <w:t xml:space="preserve">«Ανάπτυξη Ανθρώπινου Δυναμικού, </w:t>
      </w:r>
      <w:r w:rsidR="00207DB9" w:rsidRPr="00DA6294">
        <w:t>Εκπαίδευση και Διά Βίου Μάθηση»</w:t>
      </w:r>
      <w:r w:rsidR="004E3B5A" w:rsidRPr="00DA6294">
        <w:t>.</w:t>
      </w:r>
      <w:r w:rsidR="00A44095">
        <w:t xml:space="preserve"> </w:t>
      </w:r>
    </w:p>
    <w:p w:rsidR="00CD66EC" w:rsidRPr="00C36216" w:rsidRDefault="0089487C" w:rsidP="008B44D6">
      <w:pPr>
        <w:pStyle w:val="3"/>
        <w:spacing w:after="0" w:line="276" w:lineRule="auto"/>
        <w:ind w:left="142" w:right="-3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Για πληροφορίες και </w:t>
      </w:r>
      <w:r w:rsidR="00CD66EC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δηλώσεις συμμετοχής</w:t>
      </w:r>
      <w:r w:rsidR="00BC18EE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232814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απευθυνθείτε</w:t>
      </w:r>
      <w:r w:rsidR="00BC18EE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</w:t>
      </w:r>
      <w:r w:rsidR="00232814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στο</w:t>
      </w:r>
      <w:r w:rsidR="00BF68CA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Τμήμα Απασχόλησης</w:t>
      </w:r>
      <w:r w:rsidR="00DE7A87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&amp; Δια Βίου Μάθησης του Δήμου.</w:t>
      </w:r>
    </w:p>
    <w:p w:rsidR="0089487C" w:rsidRPr="00C36216" w:rsidRDefault="0089487C" w:rsidP="006865E4">
      <w:pPr>
        <w:pStyle w:val="3"/>
        <w:spacing w:after="0" w:line="276" w:lineRule="auto"/>
        <w:ind w:left="142" w:right="-328"/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</w:pPr>
      <w:r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Τηλ. </w:t>
      </w:r>
      <w:r w:rsidR="00213B9E" w:rsidRP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>:</w:t>
      </w:r>
      <w:r w:rsidR="00C36216">
        <w:rPr>
          <w:rFonts w:ascii="Times New Roman" w:eastAsia="Times New Roman" w:hAnsi="Times New Roman" w:cs="Times New Roman"/>
          <w:color w:val="auto"/>
          <w:sz w:val="24"/>
          <w:szCs w:val="24"/>
          <w:lang w:eastAsia="el-GR"/>
        </w:rPr>
        <w:t xml:space="preserve"> 2610 623-348 επιλ. </w:t>
      </w:r>
      <w:r w:rsidR="00C36216" w:rsidRPr="00C3621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3</w:t>
      </w:r>
    </w:p>
    <w:p w:rsidR="0089487C" w:rsidRPr="00E5431B" w:rsidRDefault="0089487C" w:rsidP="002B56C7">
      <w:pPr>
        <w:pStyle w:val="3"/>
        <w:tabs>
          <w:tab w:val="center" w:pos="5550"/>
        </w:tabs>
        <w:spacing w:after="0" w:line="276" w:lineRule="auto"/>
        <w:ind w:left="142" w:right="-328"/>
        <w:jc w:val="both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el-GR"/>
        </w:rPr>
      </w:pPr>
    </w:p>
    <w:p w:rsidR="00A54358" w:rsidRPr="00E5431B" w:rsidRDefault="00B8724E" w:rsidP="002B56C7">
      <w:pPr>
        <w:pStyle w:val="3"/>
        <w:tabs>
          <w:tab w:val="left" w:pos="4350"/>
        </w:tabs>
        <w:spacing w:after="0" w:line="240" w:lineRule="auto"/>
        <w:ind w:left="0" w:right="-88"/>
        <w:jc w:val="both"/>
        <w:rPr>
          <w:rFonts w:asciiTheme="minorHAnsi" w:eastAsia="Times New Roman" w:hAnsiTheme="minorHAnsi" w:cs="Calibri"/>
          <w:b/>
          <w:vanish/>
          <w:color w:val="auto"/>
          <w:sz w:val="24"/>
          <w:szCs w:val="24"/>
          <w:lang w:eastAsia="el-GR"/>
        </w:rPr>
      </w:pPr>
      <w:r w:rsidRPr="00E5431B">
        <w:rPr>
          <w:rFonts w:asciiTheme="minorHAnsi" w:eastAsia="Times New Roman" w:hAnsiTheme="minorHAnsi" w:cs="Calibri"/>
          <w:b/>
          <w:vanish/>
          <w:color w:val="auto"/>
          <w:sz w:val="24"/>
          <w:szCs w:val="24"/>
          <w:lang w:eastAsia="el-GR"/>
        </w:rPr>
        <w:tab/>
      </w:r>
    </w:p>
    <w:p w:rsidR="005E380C" w:rsidRPr="00E5431B" w:rsidRDefault="005E380C" w:rsidP="00007C8A">
      <w:pPr>
        <w:pStyle w:val="3"/>
        <w:tabs>
          <w:tab w:val="left" w:pos="4350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vanish/>
          <w:color w:val="auto"/>
          <w:sz w:val="24"/>
          <w:szCs w:val="24"/>
          <w:lang w:eastAsia="el-GR"/>
        </w:rPr>
      </w:pPr>
      <w:bookmarkStart w:id="0" w:name="_GoBack"/>
      <w:bookmarkEnd w:id="0"/>
    </w:p>
    <w:sectPr w:rsidR="005E380C" w:rsidRPr="00E5431B" w:rsidSect="00F14D1F">
      <w:headerReference w:type="default" r:id="rId9"/>
      <w:footerReference w:type="default" r:id="rId10"/>
      <w:pgSz w:w="11906" w:h="16838"/>
      <w:pgMar w:top="720" w:right="424" w:bottom="720" w:left="851" w:header="56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E0" w:rsidRDefault="007232E0" w:rsidP="000C55D3">
      <w:pPr>
        <w:spacing w:line="240" w:lineRule="auto"/>
      </w:pPr>
      <w:r>
        <w:separator/>
      </w:r>
    </w:p>
  </w:endnote>
  <w:endnote w:type="continuationSeparator" w:id="1">
    <w:p w:rsidR="007232E0" w:rsidRDefault="007232E0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CA" w:rsidRDefault="00BF68CA" w:rsidP="00F14D1F">
    <w:pPr>
      <w:ind w:left="3402" w:firstLine="1985"/>
    </w:pP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87525</wp:posOffset>
          </wp:positionH>
          <wp:positionV relativeFrom="paragraph">
            <wp:posOffset>-640715</wp:posOffset>
          </wp:positionV>
          <wp:extent cx="1355618" cy="658368"/>
          <wp:effectExtent l="0" t="0" r="0" b="8890"/>
          <wp:wrapNone/>
          <wp:docPr id="129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141345</wp:posOffset>
          </wp:positionH>
          <wp:positionV relativeFrom="paragraph">
            <wp:posOffset>-593725</wp:posOffset>
          </wp:positionV>
          <wp:extent cx="2101215" cy="636905"/>
          <wp:effectExtent l="0" t="0" r="0" b="0"/>
          <wp:wrapNone/>
          <wp:docPr id="130" name="Εικόνα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5636" t="-1007" r="26198" b="-1"/>
                  <a:stretch/>
                </pic:blipFill>
                <pic:spPr bwMode="auto">
                  <a:xfrm>
                    <a:off x="0" y="0"/>
                    <a:ext cx="210121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C75FC">
      <w:rPr>
        <w:noProof/>
        <w:lang w:eastAsia="el-GR"/>
      </w:rPr>
      <w:pict>
        <v:group id="Ομάδα 7" o:spid="_x0000_s30721" style="position:absolute;left:0;text-align:left;margin-left:-13.3pt;margin-top:-52.45pt;width:537.9pt;height:63pt;z-index:251663360;mso-position-horizontal-relative:margin;mso-position-vertical-relative:text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OfOL/iUPgAAlD4AABUAAABkcnMvbWVkaWEvaW1hZ2UzLmpwZWf/2P/gABBKRklG&#10;AAEBAQDcANwAAP/bAEMAAgEBAgEBAgICAgICAgIDBQMDAwMDBgQEAwUHBgcHBwYHBwgJCwkICAoI&#10;BwcKDQoKCwwMDAwHCQ4PDQwOCwwMDP/bAEMBAgICAwMDBgMDBgwIBwgMDAwMDAwMDAwMDAwMDAwM&#10;DAwMDAwMDAwMDAwMDAwMDAwMDAwMDAwMDAwMDAwMDAwMDP/AABEIAMQA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30724" type="#_x0000_t75" style="position:absolute;left:9118;top:399;width:4736;height:5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<v:imagedata r:id="rId3" o:title=""/>
            <v:path arrowok="t"/>
          </v:shape>
          <v:shape id="Εικόνα 4" o:spid="_x0000_s30723" type="#_x0000_t75" alt="http://www.edulll.gr/wp-content/uploads/2016/11/ESPA.jpg" style="position:absolute;left:41781;top:234;width:8849;height:6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<v:imagedata r:id="rId4" o:title="ESPA"/>
            <v:path arrowok="t"/>
          </v:shape>
          <v:shape id="Εικόνα 1" o:spid="_x0000_s30722" type="#_x0000_t75" alt="http://www.edulll.gr/wp-content/uploads/2016/11/Europe-EKT_GR.jpg" style="position:absolute;left:215;width:6802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<v:imagedata r:id="rId5" o:title="Europe-EKT_GR"/>
            <v:path arrowok="t"/>
          </v:shape>
          <w10:wrap type="square"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E0" w:rsidRDefault="007232E0" w:rsidP="000C55D3">
      <w:pPr>
        <w:spacing w:line="240" w:lineRule="auto"/>
      </w:pPr>
      <w:r>
        <w:separator/>
      </w:r>
    </w:p>
  </w:footnote>
  <w:footnote w:type="continuationSeparator" w:id="1">
    <w:p w:rsidR="007232E0" w:rsidRDefault="007232E0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CA" w:rsidRPr="000C55D3" w:rsidRDefault="009C75FC" w:rsidP="008843F7">
    <w:pPr>
      <w:pStyle w:val="a5"/>
      <w:tabs>
        <w:tab w:val="clear" w:pos="8306"/>
      </w:tabs>
      <w:ind w:right="-142"/>
      <w:rPr>
        <w:b/>
      </w:rPr>
    </w:pPr>
    <w:r w:rsidRPr="009C75FC">
      <w:rPr>
        <w:noProof/>
        <w:lang w:eastAsia="el-GR"/>
      </w:rPr>
      <w:pict>
        <v:rect id="Ορθογώνιο 3" o:spid="_x0000_s30725" style="position:absolute;margin-left:-3.55pt;margin-top:-3.4pt;width:93.75pt;height:91.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<v:textbox style="mso-next-textbox:#Ορθογώνιο 3">
            <w:txbxContent>
              <w:p w:rsidR="00BF68CA" w:rsidRDefault="00BF68CA" w:rsidP="001151DB">
                <w:pPr>
                  <w:jc w:val="center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885825" cy="1047179"/>
                      <wp:effectExtent l="19050" t="0" r="9525" b="0"/>
                      <wp:docPr id="2" name="Εικόνα 1" descr="C:\Users\User\Desktop\ΔΗΜΟΣ ΠΑΤΡΕΩΝ - Νέο..! λογότυπο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ΔΗΜΟΣ ΠΑΤΡΕΩΝ - Νέο..! λογότυπο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1380" cy="1041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  <w:p w:rsidR="00BF68CA" w:rsidRPr="003C527E" w:rsidRDefault="00BF68CA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 w:rsidRPr="003C527E">
      <w:rPr>
        <w:rFonts w:asciiTheme="minorHAnsi" w:hAnsiTheme="minorHAnsi"/>
        <w:b/>
        <w:sz w:val="19"/>
        <w:szCs w:val="19"/>
      </w:rPr>
      <w:t>ΕΛΛΗΝΙΚΗ  ΔΗΜΟΚΡΑΤΙΑ</w:t>
    </w:r>
  </w:p>
  <w:p w:rsidR="00BF68CA" w:rsidRPr="0086579D" w:rsidRDefault="00BF68CA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>ΥΠΟΥΡΓΕΙΟ ΠΑΙΔΕΙΑΣ ΚΑΙ ΘΡΗΣΚΕΥΜΑΤΩΝ</w:t>
    </w:r>
  </w:p>
  <w:p w:rsidR="00BF68CA" w:rsidRPr="0086579D" w:rsidRDefault="00BF68CA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>ΓΕΝΙΚΗ ΓΡΑΜΜΑΤΕΙΑ ΕΠΑΓΓΕΛΜΑΤΙΚΗΣ ΕΚΠΑΙΔΕΥΣΗΣ</w:t>
    </w:r>
    <w:r>
      <w:rPr>
        <w:rFonts w:asciiTheme="minorHAnsi" w:hAnsiTheme="minorHAnsi"/>
        <w:b/>
        <w:sz w:val="19"/>
        <w:szCs w:val="19"/>
      </w:rPr>
      <w:t>,</w:t>
    </w:r>
  </w:p>
  <w:p w:rsidR="00BF68CA" w:rsidRDefault="00BF68CA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5D21C5">
      <w:rPr>
        <w:rFonts w:asciiTheme="minorHAnsi" w:hAnsiTheme="minorHAnsi"/>
        <w:b/>
        <w:sz w:val="19"/>
        <w:szCs w:val="19"/>
      </w:rPr>
      <w:t>ΚΑΤΑΡΤΙΣΗΣ, ΔΙΑ ΒΙΟΥ ΜΑΘΗΣΗΣ ΚΑΙ ΝΕΟΛΑΙΑΣ</w:t>
    </w:r>
  </w:p>
  <w:p w:rsidR="00BF68CA" w:rsidRPr="005D21C5" w:rsidRDefault="00BF68CA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C0E26"/>
    <w:multiLevelType w:val="hybridMultilevel"/>
    <w:tmpl w:val="F0A6B3BC"/>
    <w:lvl w:ilvl="0" w:tplc="BF5811B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EB164A"/>
    <w:rsid w:val="000033F7"/>
    <w:rsid w:val="00007C8A"/>
    <w:rsid w:val="00012DFA"/>
    <w:rsid w:val="00026E2F"/>
    <w:rsid w:val="000424F0"/>
    <w:rsid w:val="000438E3"/>
    <w:rsid w:val="00083938"/>
    <w:rsid w:val="000C302D"/>
    <w:rsid w:val="000C55D3"/>
    <w:rsid w:val="000F43EF"/>
    <w:rsid w:val="00113A56"/>
    <w:rsid w:val="001151DB"/>
    <w:rsid w:val="00115B08"/>
    <w:rsid w:val="00116ABF"/>
    <w:rsid w:val="00131A80"/>
    <w:rsid w:val="00137E5E"/>
    <w:rsid w:val="00147988"/>
    <w:rsid w:val="00150221"/>
    <w:rsid w:val="00151B84"/>
    <w:rsid w:val="00165485"/>
    <w:rsid w:val="001921A4"/>
    <w:rsid w:val="001C003A"/>
    <w:rsid w:val="001D52C1"/>
    <w:rsid w:val="001D5569"/>
    <w:rsid w:val="001D63FB"/>
    <w:rsid w:val="001E4C66"/>
    <w:rsid w:val="00202F07"/>
    <w:rsid w:val="00207DB9"/>
    <w:rsid w:val="00213B9E"/>
    <w:rsid w:val="002275F3"/>
    <w:rsid w:val="00232814"/>
    <w:rsid w:val="00234C4F"/>
    <w:rsid w:val="002441C8"/>
    <w:rsid w:val="00265BD9"/>
    <w:rsid w:val="00272A4E"/>
    <w:rsid w:val="002947EF"/>
    <w:rsid w:val="002A780D"/>
    <w:rsid w:val="002B2BF5"/>
    <w:rsid w:val="002B56C7"/>
    <w:rsid w:val="002C1AC3"/>
    <w:rsid w:val="002C56DE"/>
    <w:rsid w:val="002D5FF2"/>
    <w:rsid w:val="002E02C2"/>
    <w:rsid w:val="002E1ED8"/>
    <w:rsid w:val="002E31E1"/>
    <w:rsid w:val="0030358F"/>
    <w:rsid w:val="0030607D"/>
    <w:rsid w:val="00340866"/>
    <w:rsid w:val="003543BF"/>
    <w:rsid w:val="0036139E"/>
    <w:rsid w:val="00362F37"/>
    <w:rsid w:val="0038621F"/>
    <w:rsid w:val="003C11A3"/>
    <w:rsid w:val="003C527E"/>
    <w:rsid w:val="003D12B2"/>
    <w:rsid w:val="003D2D3C"/>
    <w:rsid w:val="003F39FC"/>
    <w:rsid w:val="003F429B"/>
    <w:rsid w:val="00401352"/>
    <w:rsid w:val="00403569"/>
    <w:rsid w:val="00441D91"/>
    <w:rsid w:val="00446BF2"/>
    <w:rsid w:val="004669FD"/>
    <w:rsid w:val="0048128B"/>
    <w:rsid w:val="00493A03"/>
    <w:rsid w:val="004A117F"/>
    <w:rsid w:val="004A6E5E"/>
    <w:rsid w:val="004C5924"/>
    <w:rsid w:val="004D0962"/>
    <w:rsid w:val="004D59B7"/>
    <w:rsid w:val="004D799C"/>
    <w:rsid w:val="004E3B5A"/>
    <w:rsid w:val="00500635"/>
    <w:rsid w:val="005260F1"/>
    <w:rsid w:val="00542093"/>
    <w:rsid w:val="00557C52"/>
    <w:rsid w:val="00564B30"/>
    <w:rsid w:val="005B028C"/>
    <w:rsid w:val="005C1D89"/>
    <w:rsid w:val="005C2BF8"/>
    <w:rsid w:val="005C766D"/>
    <w:rsid w:val="005D21C5"/>
    <w:rsid w:val="005E380C"/>
    <w:rsid w:val="005F27FE"/>
    <w:rsid w:val="005F3B4A"/>
    <w:rsid w:val="00612F34"/>
    <w:rsid w:val="0063193D"/>
    <w:rsid w:val="00651B95"/>
    <w:rsid w:val="0068331B"/>
    <w:rsid w:val="006865E4"/>
    <w:rsid w:val="0069037E"/>
    <w:rsid w:val="006A73B2"/>
    <w:rsid w:val="006B2FBD"/>
    <w:rsid w:val="006C23AB"/>
    <w:rsid w:val="006C478D"/>
    <w:rsid w:val="006D262C"/>
    <w:rsid w:val="006D3987"/>
    <w:rsid w:val="006E3D0A"/>
    <w:rsid w:val="006F21BD"/>
    <w:rsid w:val="006F3CA5"/>
    <w:rsid w:val="0072246D"/>
    <w:rsid w:val="007232E0"/>
    <w:rsid w:val="007453E9"/>
    <w:rsid w:val="007578D6"/>
    <w:rsid w:val="00767BE2"/>
    <w:rsid w:val="00776846"/>
    <w:rsid w:val="00780061"/>
    <w:rsid w:val="007E0ADA"/>
    <w:rsid w:val="007F03CF"/>
    <w:rsid w:val="007F12D8"/>
    <w:rsid w:val="00817803"/>
    <w:rsid w:val="00831268"/>
    <w:rsid w:val="00831A2C"/>
    <w:rsid w:val="008631A9"/>
    <w:rsid w:val="0086579D"/>
    <w:rsid w:val="008843F7"/>
    <w:rsid w:val="0089487C"/>
    <w:rsid w:val="008B44D6"/>
    <w:rsid w:val="008B7AE5"/>
    <w:rsid w:val="009233D6"/>
    <w:rsid w:val="00954EC5"/>
    <w:rsid w:val="0097070F"/>
    <w:rsid w:val="0097618C"/>
    <w:rsid w:val="009771AC"/>
    <w:rsid w:val="009920A3"/>
    <w:rsid w:val="009A5174"/>
    <w:rsid w:val="009C26B8"/>
    <w:rsid w:val="009C75FC"/>
    <w:rsid w:val="009D2B3B"/>
    <w:rsid w:val="00A11109"/>
    <w:rsid w:val="00A209DB"/>
    <w:rsid w:val="00A26F38"/>
    <w:rsid w:val="00A44095"/>
    <w:rsid w:val="00A47EAB"/>
    <w:rsid w:val="00A54358"/>
    <w:rsid w:val="00A75D8F"/>
    <w:rsid w:val="00A86BF7"/>
    <w:rsid w:val="00AB49CA"/>
    <w:rsid w:val="00AB4B04"/>
    <w:rsid w:val="00AD4ED6"/>
    <w:rsid w:val="00AE668A"/>
    <w:rsid w:val="00B83DCF"/>
    <w:rsid w:val="00B85795"/>
    <w:rsid w:val="00B8724E"/>
    <w:rsid w:val="00B94372"/>
    <w:rsid w:val="00B9684F"/>
    <w:rsid w:val="00BA4C74"/>
    <w:rsid w:val="00BB33FF"/>
    <w:rsid w:val="00BC18EE"/>
    <w:rsid w:val="00BC20AF"/>
    <w:rsid w:val="00BE52EC"/>
    <w:rsid w:val="00BE7E09"/>
    <w:rsid w:val="00BF68CA"/>
    <w:rsid w:val="00C117FB"/>
    <w:rsid w:val="00C1461C"/>
    <w:rsid w:val="00C36216"/>
    <w:rsid w:val="00C402D0"/>
    <w:rsid w:val="00C47B8C"/>
    <w:rsid w:val="00C81AE4"/>
    <w:rsid w:val="00CA26FD"/>
    <w:rsid w:val="00CB0447"/>
    <w:rsid w:val="00CC6928"/>
    <w:rsid w:val="00CD66EC"/>
    <w:rsid w:val="00D20CA4"/>
    <w:rsid w:val="00D318D4"/>
    <w:rsid w:val="00D43A97"/>
    <w:rsid w:val="00D6658D"/>
    <w:rsid w:val="00DA6294"/>
    <w:rsid w:val="00DB28BF"/>
    <w:rsid w:val="00DB2F9B"/>
    <w:rsid w:val="00DB5572"/>
    <w:rsid w:val="00DC03CB"/>
    <w:rsid w:val="00DE6B85"/>
    <w:rsid w:val="00DE7A87"/>
    <w:rsid w:val="00E03895"/>
    <w:rsid w:val="00E10028"/>
    <w:rsid w:val="00E5431B"/>
    <w:rsid w:val="00E67749"/>
    <w:rsid w:val="00E810F8"/>
    <w:rsid w:val="00EB164A"/>
    <w:rsid w:val="00ED5682"/>
    <w:rsid w:val="00EE1F71"/>
    <w:rsid w:val="00EF7138"/>
    <w:rsid w:val="00F03C3A"/>
    <w:rsid w:val="00F14D1F"/>
    <w:rsid w:val="00F236A7"/>
    <w:rsid w:val="00F43B6F"/>
    <w:rsid w:val="00F63682"/>
    <w:rsid w:val="00F66CF4"/>
    <w:rsid w:val="00F95180"/>
    <w:rsid w:val="00FA30C8"/>
    <w:rsid w:val="00FB225A"/>
    <w:rsid w:val="00FC4D15"/>
    <w:rsid w:val="00FD36D0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customStyle="1" w:styleId="username">
    <w:name w:val="username"/>
    <w:basedOn w:val="a0"/>
    <w:rsid w:val="00C36216"/>
  </w:style>
  <w:style w:type="paragraph" w:styleId="-HTML">
    <w:name w:val="HTML Preformatted"/>
    <w:basedOn w:val="a"/>
    <w:link w:val="-HTMLChar"/>
    <w:uiPriority w:val="99"/>
    <w:semiHidden/>
    <w:unhideWhenUsed/>
    <w:rsid w:val="00DB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B5572"/>
    <w:rPr>
      <w:rFonts w:ascii="Courier New" w:eastAsia="Times New Roman" w:hAnsi="Courier New" w:cs="Courier New"/>
      <w:color w:val="auto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A4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ail.otenet.gr/?_task=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1F57-66A0-460C-9FC5-EC31A2D6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Χρήστης των Windows</cp:lastModifiedBy>
  <cp:revision>2</cp:revision>
  <cp:lastPrinted>2022-01-31T11:13:00Z</cp:lastPrinted>
  <dcterms:created xsi:type="dcterms:W3CDTF">2022-01-31T11:19:00Z</dcterms:created>
  <dcterms:modified xsi:type="dcterms:W3CDTF">2022-01-31T11:19:00Z</dcterms:modified>
</cp:coreProperties>
</file>